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4781" w:rsidRPr="000D1FE5" w:rsidRDefault="005A1E2B" w:rsidP="00D04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mallCaps/>
          <w:spacing w:val="40"/>
          <w:sz w:val="36"/>
          <w:szCs w:val="36"/>
        </w:rPr>
      </w:pPr>
      <w:r w:rsidRPr="000D1FE5">
        <w:rPr>
          <w:rFonts w:ascii="Arial Narrow" w:hAnsi="Arial Narrow"/>
          <w:b/>
          <w:smallCaps/>
          <w:spacing w:val="40"/>
          <w:sz w:val="36"/>
          <w:szCs w:val="36"/>
        </w:rPr>
        <w:t>San José</w:t>
      </w:r>
    </w:p>
    <w:p w:rsidR="00174781" w:rsidRPr="00BF32F7" w:rsidRDefault="005A1E2B" w:rsidP="0017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9 de marzo de 20</w:t>
      </w:r>
      <w:r w:rsidR="00BF4F05">
        <w:rPr>
          <w:rFonts w:ascii="Arial Narrow" w:hAnsi="Arial Narrow"/>
          <w:b/>
        </w:rPr>
        <w:t>26</w:t>
      </w:r>
    </w:p>
    <w:p w:rsidR="00174781" w:rsidRPr="000D1FE5" w:rsidRDefault="00174781" w:rsidP="00D0499F">
      <w:pPr>
        <w:pBdr>
          <w:bottom w:val="single" w:sz="4" w:space="1" w:color="auto"/>
        </w:pBdr>
        <w:spacing w:before="240"/>
        <w:jc w:val="center"/>
        <w:rPr>
          <w:rFonts w:ascii="Arial Narrow" w:hAnsi="Arial Narrow"/>
          <w:b/>
          <w:smallCaps/>
          <w:spacing w:val="20"/>
          <w:sz w:val="32"/>
          <w:szCs w:val="32"/>
        </w:rPr>
      </w:pPr>
      <w:r w:rsidRPr="000D1FE5">
        <w:rPr>
          <w:rFonts w:ascii="Arial Narrow" w:hAnsi="Arial Narrow"/>
          <w:b/>
          <w:smallCaps/>
          <w:spacing w:val="20"/>
          <w:sz w:val="32"/>
          <w:szCs w:val="32"/>
        </w:rPr>
        <w:t>M</w:t>
      </w:r>
      <w:r w:rsidR="005A1E2B" w:rsidRPr="000D1FE5">
        <w:rPr>
          <w:rFonts w:ascii="Arial Narrow" w:hAnsi="Arial Narrow"/>
          <w:b/>
          <w:smallCaps/>
          <w:spacing w:val="20"/>
          <w:sz w:val="32"/>
          <w:szCs w:val="32"/>
        </w:rPr>
        <w:t>onición</w:t>
      </w:r>
    </w:p>
    <w:p w:rsidR="005A1E2B" w:rsidRPr="00075849" w:rsidRDefault="005A1E2B" w:rsidP="005A1E2B">
      <w:pPr>
        <w:spacing w:before="240" w:line="320" w:lineRule="exact"/>
        <w:ind w:firstLine="709"/>
        <w:jc w:val="both"/>
        <w:rPr>
          <w:rFonts w:ascii="Arial Narrow" w:hAnsi="Arial Narrow"/>
          <w:sz w:val="28"/>
          <w:szCs w:val="28"/>
        </w:rPr>
      </w:pPr>
      <w:r w:rsidRPr="00075849">
        <w:rPr>
          <w:rFonts w:ascii="Arial Narrow" w:hAnsi="Arial Narrow"/>
          <w:sz w:val="28"/>
          <w:szCs w:val="28"/>
        </w:rPr>
        <w:t xml:space="preserve">La celebración de </w:t>
      </w:r>
      <w:r w:rsidR="00A91042" w:rsidRPr="00075849">
        <w:rPr>
          <w:rFonts w:ascii="Arial Narrow" w:hAnsi="Arial Narrow"/>
          <w:sz w:val="28"/>
          <w:szCs w:val="28"/>
        </w:rPr>
        <w:t xml:space="preserve">la Solemnidad de </w:t>
      </w:r>
      <w:r w:rsidRPr="00075849">
        <w:rPr>
          <w:rFonts w:ascii="Arial Narrow" w:hAnsi="Arial Narrow"/>
          <w:sz w:val="28"/>
          <w:szCs w:val="28"/>
        </w:rPr>
        <w:t xml:space="preserve">San José </w:t>
      </w:r>
      <w:r w:rsidR="00C10D23">
        <w:rPr>
          <w:rFonts w:ascii="Arial Narrow" w:hAnsi="Arial Narrow"/>
          <w:sz w:val="28"/>
          <w:szCs w:val="28"/>
        </w:rPr>
        <w:t>está enmarcada en nuestro caminar c</w:t>
      </w:r>
      <w:r w:rsidRPr="00075849">
        <w:rPr>
          <w:rFonts w:ascii="Arial Narrow" w:hAnsi="Arial Narrow"/>
          <w:sz w:val="28"/>
          <w:szCs w:val="28"/>
        </w:rPr>
        <w:t>uaresmal</w:t>
      </w:r>
      <w:r w:rsidR="00C10D23">
        <w:rPr>
          <w:rFonts w:ascii="Arial Narrow" w:hAnsi="Arial Narrow"/>
          <w:sz w:val="28"/>
          <w:szCs w:val="28"/>
        </w:rPr>
        <w:t>,</w:t>
      </w:r>
      <w:r w:rsidRPr="00075849">
        <w:rPr>
          <w:rFonts w:ascii="Arial Narrow" w:hAnsi="Arial Narrow"/>
          <w:sz w:val="28"/>
          <w:szCs w:val="28"/>
        </w:rPr>
        <w:t xml:space="preserve"> y nos ayuda a descubrir el significado del misterio del plan salvífico de Dios. </w:t>
      </w:r>
    </w:p>
    <w:p w:rsidR="00C10D23" w:rsidRDefault="00884AC0" w:rsidP="008001B1">
      <w:pPr>
        <w:spacing w:before="120"/>
        <w:ind w:firstLine="567"/>
        <w:jc w:val="both"/>
        <w:rPr>
          <w:rFonts w:ascii="Arial Narrow" w:hAnsi="Arial Narrow"/>
          <w:sz w:val="28"/>
          <w:szCs w:val="28"/>
        </w:rPr>
      </w:pPr>
      <w:r w:rsidRPr="00075849">
        <w:rPr>
          <w:rFonts w:ascii="Arial Narrow" w:hAnsi="Arial Narrow"/>
          <w:sz w:val="28"/>
          <w:szCs w:val="28"/>
        </w:rPr>
        <w:t>Nuestra Congregación venera a San José desde sus comienzos como uno de nuestros Patronos</w:t>
      </w:r>
      <w:r w:rsidR="00C10D23">
        <w:rPr>
          <w:rFonts w:ascii="Arial Narrow" w:hAnsi="Arial Narrow"/>
          <w:sz w:val="28"/>
          <w:szCs w:val="28"/>
        </w:rPr>
        <w:t>. Él</w:t>
      </w:r>
      <w:r w:rsidRPr="00075849">
        <w:rPr>
          <w:rFonts w:ascii="Arial Narrow" w:hAnsi="Arial Narrow"/>
          <w:sz w:val="28"/>
          <w:szCs w:val="28"/>
        </w:rPr>
        <w:t xml:space="preserve"> nos muestra el camino de la vida interior, de amor al trabajo, a la vida escondida y humilde. </w:t>
      </w:r>
    </w:p>
    <w:p w:rsidR="00884AC0" w:rsidRPr="00075849" w:rsidRDefault="00884AC0" w:rsidP="008001B1">
      <w:pPr>
        <w:spacing w:before="120"/>
        <w:ind w:firstLine="567"/>
        <w:jc w:val="both"/>
        <w:rPr>
          <w:rFonts w:ascii="Arial Narrow" w:hAnsi="Arial Narrow"/>
          <w:sz w:val="28"/>
          <w:szCs w:val="28"/>
        </w:rPr>
      </w:pPr>
      <w:r w:rsidRPr="00075849">
        <w:rPr>
          <w:rFonts w:ascii="Arial Narrow" w:hAnsi="Arial Narrow"/>
          <w:sz w:val="28"/>
          <w:szCs w:val="28"/>
        </w:rPr>
        <w:t>San José es el santo de los grandes</w:t>
      </w:r>
      <w:r w:rsidRPr="00075849">
        <w:rPr>
          <w:rFonts w:ascii="Bookman Old Style" w:hAnsi="Bookman Old Style"/>
          <w:sz w:val="28"/>
          <w:szCs w:val="28"/>
        </w:rPr>
        <w:t xml:space="preserve"> </w:t>
      </w:r>
      <w:r w:rsidRPr="00075849">
        <w:rPr>
          <w:rFonts w:ascii="Arial Narrow" w:hAnsi="Arial Narrow"/>
          <w:sz w:val="28"/>
          <w:szCs w:val="28"/>
        </w:rPr>
        <w:t xml:space="preserve">anonadamientos. </w:t>
      </w:r>
      <w:r w:rsidR="008001B1" w:rsidRPr="00075849">
        <w:rPr>
          <w:rFonts w:ascii="Arial Narrow" w:hAnsi="Arial Narrow"/>
          <w:sz w:val="28"/>
          <w:szCs w:val="28"/>
        </w:rPr>
        <w:t>Hombre justo, d</w:t>
      </w:r>
      <w:r w:rsidRPr="00075849">
        <w:rPr>
          <w:rFonts w:ascii="Arial Narrow" w:hAnsi="Arial Narrow"/>
          <w:sz w:val="28"/>
          <w:szCs w:val="28"/>
        </w:rPr>
        <w:t>esde el silencio, custodió la infancia del Mesías, con María</w:t>
      </w:r>
      <w:r w:rsidR="008001B1" w:rsidRPr="00075849">
        <w:rPr>
          <w:rFonts w:ascii="Arial Narrow" w:hAnsi="Arial Narrow"/>
          <w:sz w:val="28"/>
          <w:szCs w:val="28"/>
        </w:rPr>
        <w:t>,</w:t>
      </w:r>
      <w:r w:rsidRPr="00075849">
        <w:rPr>
          <w:rFonts w:ascii="Arial Narrow" w:hAnsi="Arial Narrow"/>
          <w:sz w:val="28"/>
          <w:szCs w:val="28"/>
        </w:rPr>
        <w:t xml:space="preserve"> su Madre. Sencillamente abierto a Dios, supo intuir e interpretar lo que el Señor le pedía en cada situación, en cada circunstancia y obedecer fidelísimamente. Desde la sencillez de su vida, siempre en la penumbra, hizo posible que se realizara el plan salvador de Dios. </w:t>
      </w:r>
    </w:p>
    <w:p w:rsidR="00A91042" w:rsidRPr="00075849" w:rsidRDefault="00A91042" w:rsidP="008001B1">
      <w:pPr>
        <w:spacing w:before="120"/>
        <w:ind w:firstLine="567"/>
        <w:jc w:val="both"/>
        <w:rPr>
          <w:rFonts w:ascii="Arial Narrow" w:hAnsi="Arial Narrow"/>
          <w:sz w:val="28"/>
          <w:szCs w:val="28"/>
        </w:rPr>
      </w:pPr>
      <w:r w:rsidRPr="00075849">
        <w:rPr>
          <w:rFonts w:ascii="Arial Narrow" w:hAnsi="Arial Narrow"/>
          <w:sz w:val="28"/>
          <w:szCs w:val="28"/>
        </w:rPr>
        <w:t xml:space="preserve">Hoy nos unimos en acción de gracias a Dios por San José, </w:t>
      </w:r>
      <w:r w:rsidR="008001B1" w:rsidRPr="00075849">
        <w:rPr>
          <w:rFonts w:ascii="Arial Narrow" w:hAnsi="Arial Narrow"/>
          <w:sz w:val="28"/>
          <w:szCs w:val="28"/>
        </w:rPr>
        <w:t xml:space="preserve">nuestro Patrono, junto </w:t>
      </w:r>
      <w:r w:rsidRPr="00075849">
        <w:rPr>
          <w:rFonts w:ascii="Arial Narrow" w:hAnsi="Arial Narrow"/>
          <w:sz w:val="28"/>
          <w:szCs w:val="28"/>
        </w:rPr>
        <w:t>a las Hermanas de nuestra Congregación y a los Laicos de la Familia Santa Ana.</w:t>
      </w:r>
    </w:p>
    <w:p w:rsidR="00A91042" w:rsidRPr="00075849" w:rsidRDefault="00A91042" w:rsidP="00A91042">
      <w:pPr>
        <w:spacing w:before="120"/>
        <w:ind w:firstLine="567"/>
        <w:jc w:val="both"/>
        <w:rPr>
          <w:rFonts w:ascii="Arial Narrow" w:hAnsi="Arial Narrow"/>
          <w:sz w:val="28"/>
          <w:szCs w:val="28"/>
        </w:rPr>
      </w:pPr>
      <w:r w:rsidRPr="00075849">
        <w:rPr>
          <w:rFonts w:ascii="Arial Narrow" w:hAnsi="Arial Narrow"/>
          <w:sz w:val="28"/>
          <w:szCs w:val="28"/>
        </w:rPr>
        <w:t xml:space="preserve">Que, como </w:t>
      </w:r>
      <w:r w:rsidR="008001B1" w:rsidRPr="00075849">
        <w:rPr>
          <w:rFonts w:ascii="Arial Narrow" w:hAnsi="Arial Narrow"/>
          <w:sz w:val="28"/>
          <w:szCs w:val="28"/>
        </w:rPr>
        <w:t>San José, nuestros sueños estén habitados por Dios, caminemos humildemente de la mano de Jesús, nos dejemos guiar por su Espíritu, y seamos cauce que posibilite su Plan salvador en nuestra Congregación y en el mundo.</w:t>
      </w:r>
    </w:p>
    <w:p w:rsidR="00A91042" w:rsidRDefault="00A91042" w:rsidP="00884AC0">
      <w:pPr>
        <w:spacing w:before="240" w:line="320" w:lineRule="exact"/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03194" w:rsidRPr="00884AC0" w:rsidRDefault="00703194" w:rsidP="00884AC0">
      <w:pPr>
        <w:spacing w:before="240" w:line="320" w:lineRule="exact"/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174781" w:rsidRPr="000D1FE5" w:rsidRDefault="00174781" w:rsidP="00D0499F">
      <w:pPr>
        <w:pBdr>
          <w:bottom w:val="single" w:sz="4" w:space="1" w:color="auto"/>
        </w:pBdr>
        <w:spacing w:before="240"/>
        <w:jc w:val="center"/>
        <w:rPr>
          <w:rFonts w:ascii="Arial Narrow" w:hAnsi="Arial Narrow"/>
          <w:b/>
          <w:smallCaps/>
          <w:spacing w:val="20"/>
          <w:sz w:val="32"/>
          <w:szCs w:val="32"/>
        </w:rPr>
      </w:pPr>
      <w:r w:rsidRPr="000D1FE5">
        <w:rPr>
          <w:rFonts w:ascii="Arial Narrow" w:hAnsi="Arial Narrow"/>
          <w:b/>
          <w:smallCaps/>
          <w:spacing w:val="20"/>
          <w:sz w:val="32"/>
          <w:szCs w:val="32"/>
        </w:rPr>
        <w:lastRenderedPageBreak/>
        <w:t>O</w:t>
      </w:r>
      <w:r w:rsidR="00D0499F" w:rsidRPr="000D1FE5">
        <w:rPr>
          <w:rFonts w:ascii="Arial Narrow" w:hAnsi="Arial Narrow"/>
          <w:b/>
          <w:smallCaps/>
          <w:spacing w:val="20"/>
          <w:sz w:val="32"/>
          <w:szCs w:val="32"/>
        </w:rPr>
        <w:t>ración de los Fieles</w:t>
      </w:r>
    </w:p>
    <w:p w:rsidR="00E058BD" w:rsidRPr="00075849" w:rsidRDefault="00E058BD" w:rsidP="00075849">
      <w:pPr>
        <w:pStyle w:val="Textoindependiente2"/>
        <w:numPr>
          <w:ilvl w:val="0"/>
          <w:numId w:val="1"/>
        </w:numPr>
        <w:spacing w:before="180" w:line="320" w:lineRule="exact"/>
        <w:rPr>
          <w:rFonts w:ascii="Arial Narrow" w:hAnsi="Arial Narrow"/>
          <w:sz w:val="28"/>
          <w:szCs w:val="28"/>
        </w:rPr>
      </w:pPr>
      <w:r w:rsidRPr="00075849">
        <w:rPr>
          <w:rFonts w:ascii="Arial Narrow" w:hAnsi="Arial Narrow"/>
          <w:sz w:val="28"/>
          <w:szCs w:val="28"/>
          <w:lang w:val="es-ES"/>
        </w:rPr>
        <w:t xml:space="preserve">Por el Papa </w:t>
      </w:r>
      <w:r w:rsidR="00703194">
        <w:rPr>
          <w:rFonts w:ascii="Arial Narrow" w:hAnsi="Arial Narrow"/>
          <w:sz w:val="28"/>
          <w:szCs w:val="28"/>
          <w:lang w:val="es-ES"/>
        </w:rPr>
        <w:t>León XIV</w:t>
      </w:r>
      <w:r w:rsidRPr="00075849">
        <w:rPr>
          <w:rFonts w:ascii="Arial Narrow" w:hAnsi="Arial Narrow"/>
          <w:sz w:val="28"/>
          <w:szCs w:val="28"/>
          <w:lang w:val="es-ES"/>
        </w:rPr>
        <w:t xml:space="preserve">, el Obispo </w:t>
      </w:r>
      <w:r w:rsidR="00703194">
        <w:rPr>
          <w:rFonts w:ascii="Arial Narrow" w:hAnsi="Arial Narrow"/>
          <w:sz w:val="28"/>
          <w:szCs w:val="28"/>
          <w:lang w:val="es-ES"/>
        </w:rPr>
        <w:t>Carlos</w:t>
      </w:r>
      <w:r w:rsidRPr="00075849">
        <w:rPr>
          <w:rFonts w:ascii="Arial Narrow" w:hAnsi="Arial Narrow"/>
          <w:sz w:val="28"/>
          <w:szCs w:val="28"/>
          <w:lang w:val="es-ES"/>
        </w:rPr>
        <w:t>, por los sacerdotes y seminaristas. Que, como San José, sean custodios de la fe en el Señor Jesús y den testimonio de ella con su vida. OREMOS.</w:t>
      </w:r>
    </w:p>
    <w:p w:rsidR="00E058BD" w:rsidRPr="00075849" w:rsidRDefault="00E058BD" w:rsidP="00075849">
      <w:pPr>
        <w:pStyle w:val="Textoindependiente2"/>
        <w:numPr>
          <w:ilvl w:val="0"/>
          <w:numId w:val="1"/>
        </w:numPr>
        <w:spacing w:before="180" w:line="320" w:lineRule="exact"/>
        <w:rPr>
          <w:rFonts w:ascii="Arial Narrow" w:hAnsi="Arial Narrow"/>
          <w:sz w:val="28"/>
          <w:szCs w:val="28"/>
        </w:rPr>
      </w:pPr>
      <w:r w:rsidRPr="00075849">
        <w:rPr>
          <w:rFonts w:ascii="Arial Narrow" w:hAnsi="Arial Narrow"/>
          <w:sz w:val="28"/>
          <w:szCs w:val="28"/>
          <w:lang w:val="es-ES"/>
        </w:rPr>
        <w:t>Por</w:t>
      </w:r>
      <w:r w:rsidRPr="00075849">
        <w:rPr>
          <w:rFonts w:ascii="Arial Narrow" w:hAnsi="Arial Narrow"/>
          <w:sz w:val="28"/>
          <w:szCs w:val="28"/>
        </w:rPr>
        <w:t xml:space="preserve"> la </w:t>
      </w:r>
      <w:r w:rsidRPr="00075849">
        <w:rPr>
          <w:rFonts w:ascii="Arial Narrow" w:hAnsi="Arial Narrow"/>
          <w:sz w:val="28"/>
          <w:szCs w:val="28"/>
          <w:lang w:val="es-ES"/>
        </w:rPr>
        <w:t>paz</w:t>
      </w:r>
      <w:r w:rsidRPr="00075849">
        <w:rPr>
          <w:rFonts w:ascii="Arial Narrow" w:hAnsi="Arial Narrow"/>
          <w:sz w:val="28"/>
          <w:szCs w:val="28"/>
        </w:rPr>
        <w:t xml:space="preserve"> en el mundo. Que no cesen ni el diálogo ni el esfuerzo en la construcción de sociedades y comunidades más fraternas y solidarias. OREMOS</w:t>
      </w:r>
    </w:p>
    <w:p w:rsidR="00E058BD" w:rsidRPr="00075849" w:rsidRDefault="00E058BD" w:rsidP="00075849">
      <w:pPr>
        <w:pStyle w:val="Textoindependiente2"/>
        <w:numPr>
          <w:ilvl w:val="0"/>
          <w:numId w:val="1"/>
        </w:numPr>
        <w:spacing w:before="180" w:line="320" w:lineRule="exact"/>
        <w:rPr>
          <w:rFonts w:ascii="Arial Narrow" w:hAnsi="Arial Narrow"/>
          <w:sz w:val="28"/>
          <w:szCs w:val="28"/>
        </w:rPr>
      </w:pPr>
      <w:r w:rsidRPr="00075849">
        <w:rPr>
          <w:rFonts w:ascii="Arial Narrow" w:hAnsi="Arial Narrow"/>
          <w:sz w:val="28"/>
          <w:szCs w:val="28"/>
        </w:rPr>
        <w:t xml:space="preserve">Por </w:t>
      </w:r>
      <w:r w:rsidRPr="00075849">
        <w:rPr>
          <w:rFonts w:ascii="Arial Narrow" w:hAnsi="Arial Narrow"/>
          <w:sz w:val="28"/>
          <w:szCs w:val="28"/>
          <w:lang w:val="es-ES"/>
        </w:rPr>
        <w:t>quienes</w:t>
      </w:r>
      <w:r w:rsidRPr="00075849">
        <w:rPr>
          <w:rFonts w:ascii="Arial Narrow" w:hAnsi="Arial Narrow"/>
          <w:sz w:val="28"/>
          <w:szCs w:val="28"/>
        </w:rPr>
        <w:t xml:space="preserve"> sufren, especialmente por los emigrantes y refugiados, por los enfermos y los desesperados. Que sepan de personas, como San José, que saben permanecer y acompañar en el dolor y en la dificultad. OREMOS.</w:t>
      </w:r>
    </w:p>
    <w:p w:rsidR="00E058BD" w:rsidRPr="00075849" w:rsidRDefault="00E058BD" w:rsidP="00075849">
      <w:pPr>
        <w:pStyle w:val="Textoindependiente2"/>
        <w:numPr>
          <w:ilvl w:val="0"/>
          <w:numId w:val="1"/>
        </w:numPr>
        <w:spacing w:before="180" w:line="320" w:lineRule="exact"/>
        <w:rPr>
          <w:rFonts w:ascii="Arial Narrow" w:hAnsi="Arial Narrow"/>
          <w:sz w:val="28"/>
          <w:szCs w:val="28"/>
        </w:rPr>
      </w:pPr>
      <w:r w:rsidRPr="00075849">
        <w:rPr>
          <w:rFonts w:ascii="Arial Narrow" w:hAnsi="Arial Narrow"/>
          <w:sz w:val="28"/>
          <w:szCs w:val="28"/>
        </w:rPr>
        <w:t xml:space="preserve">Por las </w:t>
      </w:r>
      <w:r w:rsidRPr="00075849">
        <w:rPr>
          <w:rFonts w:ascii="Arial Narrow" w:hAnsi="Arial Narrow"/>
          <w:sz w:val="28"/>
          <w:szCs w:val="28"/>
          <w:lang w:val="es-ES"/>
        </w:rPr>
        <w:t>familias</w:t>
      </w:r>
      <w:r w:rsidRPr="00075849">
        <w:rPr>
          <w:rFonts w:ascii="Arial Narrow" w:hAnsi="Arial Narrow"/>
          <w:sz w:val="28"/>
          <w:szCs w:val="28"/>
        </w:rPr>
        <w:t xml:space="preserve"> y, hoy especialmente, por los padres. Que, por intercesión de San José, sean “iglesias domésticas” donde se descubra a Dios en el quehacer cotidiano. OREMOS</w:t>
      </w:r>
    </w:p>
    <w:p w:rsidR="00E058BD" w:rsidRPr="00075849" w:rsidRDefault="00E058BD" w:rsidP="00075849">
      <w:pPr>
        <w:pStyle w:val="Textoindependiente2"/>
        <w:numPr>
          <w:ilvl w:val="0"/>
          <w:numId w:val="1"/>
        </w:numPr>
        <w:spacing w:before="180" w:line="320" w:lineRule="exact"/>
        <w:rPr>
          <w:rFonts w:ascii="Arial Narrow" w:hAnsi="Arial Narrow"/>
          <w:sz w:val="28"/>
          <w:szCs w:val="28"/>
        </w:rPr>
      </w:pPr>
      <w:r w:rsidRPr="00075849">
        <w:rPr>
          <w:rFonts w:ascii="Arial Narrow" w:hAnsi="Arial Narrow"/>
          <w:sz w:val="28"/>
          <w:szCs w:val="28"/>
        </w:rPr>
        <w:t xml:space="preserve">Por </w:t>
      </w:r>
      <w:r w:rsidRPr="00075849">
        <w:rPr>
          <w:rFonts w:ascii="Arial Narrow" w:hAnsi="Arial Narrow"/>
          <w:sz w:val="28"/>
          <w:szCs w:val="28"/>
          <w:lang w:val="es-ES"/>
        </w:rPr>
        <w:t>nuestra</w:t>
      </w:r>
      <w:r w:rsidRPr="00075849">
        <w:rPr>
          <w:rFonts w:ascii="Arial Narrow" w:hAnsi="Arial Narrow"/>
          <w:sz w:val="28"/>
          <w:szCs w:val="28"/>
        </w:rPr>
        <w:t xml:space="preserve"> </w:t>
      </w:r>
      <w:r w:rsidR="00703194">
        <w:rPr>
          <w:rFonts w:ascii="Arial Narrow" w:hAnsi="Arial Narrow"/>
          <w:sz w:val="28"/>
          <w:szCs w:val="28"/>
        </w:rPr>
        <w:t>Familia Carismática</w:t>
      </w:r>
      <w:r w:rsidRPr="00075849">
        <w:rPr>
          <w:rFonts w:ascii="Arial Narrow" w:hAnsi="Arial Narrow"/>
          <w:sz w:val="28"/>
          <w:szCs w:val="28"/>
        </w:rPr>
        <w:t xml:space="preserve"> </w:t>
      </w:r>
      <w:r w:rsidR="00AF61B6" w:rsidRPr="00075849">
        <w:rPr>
          <w:rFonts w:ascii="Arial Narrow" w:hAnsi="Arial Narrow"/>
          <w:sz w:val="28"/>
          <w:szCs w:val="28"/>
        </w:rPr>
        <w:t>en e</w:t>
      </w:r>
      <w:r w:rsidR="00703194">
        <w:rPr>
          <w:rFonts w:ascii="Arial Narrow" w:hAnsi="Arial Narrow"/>
          <w:sz w:val="28"/>
          <w:szCs w:val="28"/>
        </w:rPr>
        <w:t>ste tiempo de vivencia de las conclusiones del XXXI Capítulo General</w:t>
      </w:r>
      <w:r w:rsidR="001F284F">
        <w:rPr>
          <w:rFonts w:ascii="Arial Narrow" w:hAnsi="Arial Narrow"/>
          <w:sz w:val="28"/>
          <w:szCs w:val="28"/>
        </w:rPr>
        <w:t>,</w:t>
      </w:r>
      <w:r w:rsidR="00AF61B6" w:rsidRPr="00075849">
        <w:rPr>
          <w:rFonts w:ascii="Arial Narrow" w:hAnsi="Arial Narrow"/>
          <w:sz w:val="28"/>
          <w:szCs w:val="28"/>
        </w:rPr>
        <w:t xml:space="preserve"> </w:t>
      </w:r>
      <w:r w:rsidRPr="00075849">
        <w:rPr>
          <w:rFonts w:ascii="Arial Narrow" w:hAnsi="Arial Narrow"/>
          <w:sz w:val="28"/>
          <w:szCs w:val="28"/>
        </w:rPr>
        <w:t>y tant</w:t>
      </w:r>
      <w:r w:rsidR="00703194">
        <w:rPr>
          <w:rFonts w:ascii="Arial Narrow" w:hAnsi="Arial Narrow"/>
          <w:sz w:val="28"/>
          <w:szCs w:val="28"/>
        </w:rPr>
        <w:t>a</w:t>
      </w:r>
      <w:r w:rsidRPr="00075849">
        <w:rPr>
          <w:rFonts w:ascii="Arial Narrow" w:hAnsi="Arial Narrow"/>
          <w:sz w:val="28"/>
          <w:szCs w:val="28"/>
        </w:rPr>
        <w:t xml:space="preserve">s </w:t>
      </w:r>
      <w:r w:rsidR="00703194">
        <w:rPr>
          <w:rFonts w:ascii="Arial Narrow" w:hAnsi="Arial Narrow"/>
          <w:sz w:val="28"/>
          <w:szCs w:val="28"/>
        </w:rPr>
        <w:t xml:space="preserve">otras </w:t>
      </w:r>
      <w:r w:rsidRPr="00075849">
        <w:rPr>
          <w:rFonts w:ascii="Arial Narrow" w:hAnsi="Arial Narrow"/>
          <w:sz w:val="28"/>
          <w:szCs w:val="28"/>
        </w:rPr>
        <w:t xml:space="preserve">que tienen a San José como uno de sus Patronos. Por las </w:t>
      </w:r>
      <w:r w:rsidR="00703194">
        <w:rPr>
          <w:rFonts w:ascii="Arial Narrow" w:hAnsi="Arial Narrow"/>
          <w:sz w:val="28"/>
          <w:szCs w:val="28"/>
        </w:rPr>
        <w:t xml:space="preserve">Hermanas, Laicos </w:t>
      </w:r>
      <w:r w:rsidRPr="00075849">
        <w:rPr>
          <w:rFonts w:ascii="Arial Narrow" w:hAnsi="Arial Narrow"/>
          <w:sz w:val="28"/>
          <w:szCs w:val="28"/>
        </w:rPr>
        <w:t>y Comunidades que llevan su nombre. OREMOS</w:t>
      </w:r>
    </w:p>
    <w:p w:rsidR="00FE595F" w:rsidRPr="00075849" w:rsidRDefault="00E058BD" w:rsidP="00075849">
      <w:pPr>
        <w:pStyle w:val="Textoindependiente2"/>
        <w:numPr>
          <w:ilvl w:val="0"/>
          <w:numId w:val="1"/>
        </w:numPr>
        <w:spacing w:before="180" w:line="320" w:lineRule="exact"/>
        <w:rPr>
          <w:rFonts w:ascii="Arial Narrow" w:hAnsi="Arial Narrow"/>
          <w:sz w:val="28"/>
          <w:szCs w:val="28"/>
        </w:rPr>
      </w:pPr>
      <w:r w:rsidRPr="00075849">
        <w:rPr>
          <w:rFonts w:ascii="Arial Narrow" w:hAnsi="Arial Narrow"/>
          <w:sz w:val="28"/>
          <w:szCs w:val="28"/>
        </w:rPr>
        <w:t xml:space="preserve">Por cada uno de nosotros. Que, a ejemplo de San José, nos abandonemos en las Manos de Dios, sin especulaciones, sin juicios, sin denuncias, </w:t>
      </w:r>
      <w:r w:rsidR="00AF61B6" w:rsidRPr="00075849">
        <w:rPr>
          <w:rFonts w:ascii="Arial Narrow" w:hAnsi="Arial Narrow"/>
          <w:sz w:val="28"/>
          <w:szCs w:val="28"/>
        </w:rPr>
        <w:t xml:space="preserve">sin manipulaciones… </w:t>
      </w:r>
      <w:r w:rsidRPr="00075849">
        <w:rPr>
          <w:rFonts w:ascii="Arial Narrow" w:hAnsi="Arial Narrow"/>
          <w:sz w:val="28"/>
          <w:szCs w:val="28"/>
        </w:rPr>
        <w:t>y creamos, esperemos y amemos</w:t>
      </w:r>
      <w:r w:rsidR="00AF61B6" w:rsidRPr="00075849">
        <w:rPr>
          <w:rFonts w:ascii="Arial Narrow" w:hAnsi="Arial Narrow"/>
          <w:sz w:val="28"/>
          <w:szCs w:val="28"/>
        </w:rPr>
        <w:t xml:space="preserve"> en Él</w:t>
      </w:r>
      <w:r w:rsidRPr="00075849">
        <w:rPr>
          <w:rFonts w:ascii="Arial Narrow" w:hAnsi="Arial Narrow"/>
          <w:sz w:val="28"/>
          <w:szCs w:val="28"/>
        </w:rPr>
        <w:t>, haciendo posible así su voluntad. OREMOS</w:t>
      </w:r>
    </w:p>
    <w:sectPr w:rsidR="00FE595F" w:rsidRPr="00075849" w:rsidSect="00246531">
      <w:pgSz w:w="8392" w:h="11907" w:code="11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52B69"/>
    <w:multiLevelType w:val="hybridMultilevel"/>
    <w:tmpl w:val="223C9D30"/>
    <w:lvl w:ilvl="0" w:tplc="E1F86400">
      <w:start w:val="1"/>
      <w:numFmt w:val="bullet"/>
      <w:lvlText w:val="~"/>
      <w:lvlJc w:val="left"/>
      <w:pPr>
        <w:tabs>
          <w:tab w:val="num" w:pos="284"/>
        </w:tabs>
        <w:ind w:left="284" w:hanging="284"/>
      </w:pPr>
      <w:rPr>
        <w:rFonts w:ascii="Rockwell Condensed" w:hAnsi="Rockwell Condensed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89111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C8"/>
    <w:rsid w:val="00005676"/>
    <w:rsid w:val="00013F67"/>
    <w:rsid w:val="00014A87"/>
    <w:rsid w:val="0002029A"/>
    <w:rsid w:val="000377C2"/>
    <w:rsid w:val="00061F1B"/>
    <w:rsid w:val="000626B3"/>
    <w:rsid w:val="00062DFE"/>
    <w:rsid w:val="00075849"/>
    <w:rsid w:val="00082A0E"/>
    <w:rsid w:val="000A33C2"/>
    <w:rsid w:val="000C7632"/>
    <w:rsid w:val="000D1843"/>
    <w:rsid w:val="000D1FE5"/>
    <w:rsid w:val="000D27F1"/>
    <w:rsid w:val="000D5FF8"/>
    <w:rsid w:val="000E2E37"/>
    <w:rsid w:val="000F1B50"/>
    <w:rsid w:val="00103FC0"/>
    <w:rsid w:val="00105122"/>
    <w:rsid w:val="001077C5"/>
    <w:rsid w:val="0011613E"/>
    <w:rsid w:val="00123FC4"/>
    <w:rsid w:val="00127F70"/>
    <w:rsid w:val="00133564"/>
    <w:rsid w:val="00137BF3"/>
    <w:rsid w:val="001434F5"/>
    <w:rsid w:val="00150750"/>
    <w:rsid w:val="00150B55"/>
    <w:rsid w:val="00157D17"/>
    <w:rsid w:val="00170743"/>
    <w:rsid w:val="0017224E"/>
    <w:rsid w:val="00174781"/>
    <w:rsid w:val="00187312"/>
    <w:rsid w:val="001B1294"/>
    <w:rsid w:val="001B33F9"/>
    <w:rsid w:val="001B3911"/>
    <w:rsid w:val="001C103A"/>
    <w:rsid w:val="001D2FBF"/>
    <w:rsid w:val="001F1877"/>
    <w:rsid w:val="001F284F"/>
    <w:rsid w:val="001F3AAF"/>
    <w:rsid w:val="00202FD9"/>
    <w:rsid w:val="002338ED"/>
    <w:rsid w:val="0024633E"/>
    <w:rsid w:val="00246531"/>
    <w:rsid w:val="002469A0"/>
    <w:rsid w:val="00260F08"/>
    <w:rsid w:val="00267C3B"/>
    <w:rsid w:val="00286026"/>
    <w:rsid w:val="00287698"/>
    <w:rsid w:val="002A3E19"/>
    <w:rsid w:val="002A703D"/>
    <w:rsid w:val="002B0AB9"/>
    <w:rsid w:val="002B6943"/>
    <w:rsid w:val="002B7A4F"/>
    <w:rsid w:val="002C6FEA"/>
    <w:rsid w:val="002D67A0"/>
    <w:rsid w:val="002D7D08"/>
    <w:rsid w:val="002E37AF"/>
    <w:rsid w:val="002E457B"/>
    <w:rsid w:val="002F0CFF"/>
    <w:rsid w:val="002F456D"/>
    <w:rsid w:val="002F4C40"/>
    <w:rsid w:val="002F5DE2"/>
    <w:rsid w:val="00320EC0"/>
    <w:rsid w:val="00341046"/>
    <w:rsid w:val="0035073A"/>
    <w:rsid w:val="00374DF8"/>
    <w:rsid w:val="00394C92"/>
    <w:rsid w:val="003957F1"/>
    <w:rsid w:val="00396A3A"/>
    <w:rsid w:val="003C5BA9"/>
    <w:rsid w:val="003D1E87"/>
    <w:rsid w:val="003D74AA"/>
    <w:rsid w:val="003E1449"/>
    <w:rsid w:val="003E2A97"/>
    <w:rsid w:val="003E61D7"/>
    <w:rsid w:val="003F32A6"/>
    <w:rsid w:val="003F7445"/>
    <w:rsid w:val="004057A0"/>
    <w:rsid w:val="00413FC8"/>
    <w:rsid w:val="00421C34"/>
    <w:rsid w:val="00435513"/>
    <w:rsid w:val="0044769B"/>
    <w:rsid w:val="00447A8F"/>
    <w:rsid w:val="00450F37"/>
    <w:rsid w:val="00463208"/>
    <w:rsid w:val="00471702"/>
    <w:rsid w:val="00474592"/>
    <w:rsid w:val="00474C4C"/>
    <w:rsid w:val="00476D67"/>
    <w:rsid w:val="0048744D"/>
    <w:rsid w:val="00495E9A"/>
    <w:rsid w:val="00497799"/>
    <w:rsid w:val="004A0F0B"/>
    <w:rsid w:val="004A2F93"/>
    <w:rsid w:val="004B2769"/>
    <w:rsid w:val="004B4F46"/>
    <w:rsid w:val="004E64EF"/>
    <w:rsid w:val="004F02AA"/>
    <w:rsid w:val="004F3199"/>
    <w:rsid w:val="00504F3E"/>
    <w:rsid w:val="00520C79"/>
    <w:rsid w:val="00532D84"/>
    <w:rsid w:val="005350D6"/>
    <w:rsid w:val="00543037"/>
    <w:rsid w:val="00547F21"/>
    <w:rsid w:val="0055371C"/>
    <w:rsid w:val="00574AC4"/>
    <w:rsid w:val="0058018F"/>
    <w:rsid w:val="00596D21"/>
    <w:rsid w:val="005A1E2B"/>
    <w:rsid w:val="005B479D"/>
    <w:rsid w:val="005B6615"/>
    <w:rsid w:val="005C3815"/>
    <w:rsid w:val="005C749D"/>
    <w:rsid w:val="005D4CEB"/>
    <w:rsid w:val="005F6FF5"/>
    <w:rsid w:val="00601DD8"/>
    <w:rsid w:val="00602B0A"/>
    <w:rsid w:val="00603566"/>
    <w:rsid w:val="00607402"/>
    <w:rsid w:val="00613629"/>
    <w:rsid w:val="00623BC6"/>
    <w:rsid w:val="00626BD1"/>
    <w:rsid w:val="0062723D"/>
    <w:rsid w:val="006343EC"/>
    <w:rsid w:val="00664124"/>
    <w:rsid w:val="00691232"/>
    <w:rsid w:val="006913A9"/>
    <w:rsid w:val="006930B4"/>
    <w:rsid w:val="00696D65"/>
    <w:rsid w:val="006B707E"/>
    <w:rsid w:val="006C1FEC"/>
    <w:rsid w:val="006C6D9C"/>
    <w:rsid w:val="006C70D1"/>
    <w:rsid w:val="006D2729"/>
    <w:rsid w:val="006D4120"/>
    <w:rsid w:val="006F2731"/>
    <w:rsid w:val="007019B9"/>
    <w:rsid w:val="00703194"/>
    <w:rsid w:val="00713E52"/>
    <w:rsid w:val="007153F9"/>
    <w:rsid w:val="0072084B"/>
    <w:rsid w:val="00747B0A"/>
    <w:rsid w:val="007522B9"/>
    <w:rsid w:val="00752AC8"/>
    <w:rsid w:val="0075787A"/>
    <w:rsid w:val="00772BBA"/>
    <w:rsid w:val="007A3012"/>
    <w:rsid w:val="007A4D5D"/>
    <w:rsid w:val="007B5467"/>
    <w:rsid w:val="007C6D27"/>
    <w:rsid w:val="007D5534"/>
    <w:rsid w:val="007D6635"/>
    <w:rsid w:val="007E1A18"/>
    <w:rsid w:val="007E2BE9"/>
    <w:rsid w:val="007F250A"/>
    <w:rsid w:val="007F7573"/>
    <w:rsid w:val="008001B1"/>
    <w:rsid w:val="00805A38"/>
    <w:rsid w:val="008100EA"/>
    <w:rsid w:val="00820A06"/>
    <w:rsid w:val="008212C3"/>
    <w:rsid w:val="00845747"/>
    <w:rsid w:val="0086347E"/>
    <w:rsid w:val="00870967"/>
    <w:rsid w:val="00871AE8"/>
    <w:rsid w:val="00880B51"/>
    <w:rsid w:val="00884AC0"/>
    <w:rsid w:val="008A6096"/>
    <w:rsid w:val="008B2F0C"/>
    <w:rsid w:val="008B67D7"/>
    <w:rsid w:val="008B6ED7"/>
    <w:rsid w:val="008D0870"/>
    <w:rsid w:val="008D09D0"/>
    <w:rsid w:val="008E0B6E"/>
    <w:rsid w:val="008F00C3"/>
    <w:rsid w:val="008F3F8A"/>
    <w:rsid w:val="00901A63"/>
    <w:rsid w:val="0092747D"/>
    <w:rsid w:val="0092752C"/>
    <w:rsid w:val="009361F6"/>
    <w:rsid w:val="009379B6"/>
    <w:rsid w:val="009509D4"/>
    <w:rsid w:val="009670E1"/>
    <w:rsid w:val="00976460"/>
    <w:rsid w:val="00976809"/>
    <w:rsid w:val="009A1A26"/>
    <w:rsid w:val="009A3683"/>
    <w:rsid w:val="009A724D"/>
    <w:rsid w:val="009B05B7"/>
    <w:rsid w:val="009B0F95"/>
    <w:rsid w:val="009B6844"/>
    <w:rsid w:val="009C0DF0"/>
    <w:rsid w:val="009C2313"/>
    <w:rsid w:val="009D26D6"/>
    <w:rsid w:val="009F1CD6"/>
    <w:rsid w:val="00A00041"/>
    <w:rsid w:val="00A01F94"/>
    <w:rsid w:val="00A12336"/>
    <w:rsid w:val="00A24132"/>
    <w:rsid w:val="00A302AA"/>
    <w:rsid w:val="00A30504"/>
    <w:rsid w:val="00A30589"/>
    <w:rsid w:val="00A30C43"/>
    <w:rsid w:val="00A3185F"/>
    <w:rsid w:val="00A40B4B"/>
    <w:rsid w:val="00A417D9"/>
    <w:rsid w:val="00A613A9"/>
    <w:rsid w:val="00A67735"/>
    <w:rsid w:val="00A71FB8"/>
    <w:rsid w:val="00A91042"/>
    <w:rsid w:val="00A93145"/>
    <w:rsid w:val="00AA4B2E"/>
    <w:rsid w:val="00AA7865"/>
    <w:rsid w:val="00AB252A"/>
    <w:rsid w:val="00AB5EE6"/>
    <w:rsid w:val="00AC2C6C"/>
    <w:rsid w:val="00AE67F4"/>
    <w:rsid w:val="00AE76C0"/>
    <w:rsid w:val="00AE7BE3"/>
    <w:rsid w:val="00AF086B"/>
    <w:rsid w:val="00AF61B6"/>
    <w:rsid w:val="00B00B1A"/>
    <w:rsid w:val="00B044E9"/>
    <w:rsid w:val="00B06546"/>
    <w:rsid w:val="00B10351"/>
    <w:rsid w:val="00B13FA1"/>
    <w:rsid w:val="00B149D7"/>
    <w:rsid w:val="00B1639C"/>
    <w:rsid w:val="00B16A00"/>
    <w:rsid w:val="00B23EE9"/>
    <w:rsid w:val="00B331DE"/>
    <w:rsid w:val="00B332FD"/>
    <w:rsid w:val="00B46620"/>
    <w:rsid w:val="00B50DC5"/>
    <w:rsid w:val="00B52022"/>
    <w:rsid w:val="00B62DDB"/>
    <w:rsid w:val="00B73D58"/>
    <w:rsid w:val="00B82844"/>
    <w:rsid w:val="00B84433"/>
    <w:rsid w:val="00BB5538"/>
    <w:rsid w:val="00BC1A6C"/>
    <w:rsid w:val="00BC58D4"/>
    <w:rsid w:val="00BE5571"/>
    <w:rsid w:val="00BE7108"/>
    <w:rsid w:val="00BF32F7"/>
    <w:rsid w:val="00BF441A"/>
    <w:rsid w:val="00BF4F05"/>
    <w:rsid w:val="00C03A5C"/>
    <w:rsid w:val="00C10D23"/>
    <w:rsid w:val="00C220F8"/>
    <w:rsid w:val="00C2321F"/>
    <w:rsid w:val="00C23BF9"/>
    <w:rsid w:val="00C458A5"/>
    <w:rsid w:val="00C52103"/>
    <w:rsid w:val="00C53D6A"/>
    <w:rsid w:val="00C77C2E"/>
    <w:rsid w:val="00C81EB8"/>
    <w:rsid w:val="00C969A4"/>
    <w:rsid w:val="00CC2A7A"/>
    <w:rsid w:val="00CC6861"/>
    <w:rsid w:val="00CE2BD3"/>
    <w:rsid w:val="00CE2FBF"/>
    <w:rsid w:val="00CF3E71"/>
    <w:rsid w:val="00CF7726"/>
    <w:rsid w:val="00CF77A4"/>
    <w:rsid w:val="00D0499F"/>
    <w:rsid w:val="00D06209"/>
    <w:rsid w:val="00D30993"/>
    <w:rsid w:val="00D423F3"/>
    <w:rsid w:val="00D46912"/>
    <w:rsid w:val="00D53EFC"/>
    <w:rsid w:val="00D555A0"/>
    <w:rsid w:val="00D56DCE"/>
    <w:rsid w:val="00D6203C"/>
    <w:rsid w:val="00D769BA"/>
    <w:rsid w:val="00D77D94"/>
    <w:rsid w:val="00D77E97"/>
    <w:rsid w:val="00D80A46"/>
    <w:rsid w:val="00D92175"/>
    <w:rsid w:val="00D96B43"/>
    <w:rsid w:val="00DB452D"/>
    <w:rsid w:val="00DB5310"/>
    <w:rsid w:val="00DC0B55"/>
    <w:rsid w:val="00DC6B75"/>
    <w:rsid w:val="00DD158D"/>
    <w:rsid w:val="00DD5385"/>
    <w:rsid w:val="00DE68DD"/>
    <w:rsid w:val="00DF20A3"/>
    <w:rsid w:val="00E011CA"/>
    <w:rsid w:val="00E058BD"/>
    <w:rsid w:val="00E05EDD"/>
    <w:rsid w:val="00E15EF8"/>
    <w:rsid w:val="00E17A56"/>
    <w:rsid w:val="00E277B1"/>
    <w:rsid w:val="00E34164"/>
    <w:rsid w:val="00E42454"/>
    <w:rsid w:val="00E475D6"/>
    <w:rsid w:val="00E52FC0"/>
    <w:rsid w:val="00E57697"/>
    <w:rsid w:val="00E61252"/>
    <w:rsid w:val="00E7325E"/>
    <w:rsid w:val="00E770D5"/>
    <w:rsid w:val="00E95A26"/>
    <w:rsid w:val="00EA36CA"/>
    <w:rsid w:val="00EB4A67"/>
    <w:rsid w:val="00EC51B1"/>
    <w:rsid w:val="00EC5C6D"/>
    <w:rsid w:val="00EE202E"/>
    <w:rsid w:val="00EE2D6E"/>
    <w:rsid w:val="00EF0131"/>
    <w:rsid w:val="00EF0B9C"/>
    <w:rsid w:val="00F11E86"/>
    <w:rsid w:val="00F121A4"/>
    <w:rsid w:val="00F14AB0"/>
    <w:rsid w:val="00F25979"/>
    <w:rsid w:val="00F276E3"/>
    <w:rsid w:val="00F32BD2"/>
    <w:rsid w:val="00F35B6D"/>
    <w:rsid w:val="00F51B25"/>
    <w:rsid w:val="00F53AB9"/>
    <w:rsid w:val="00F55CB6"/>
    <w:rsid w:val="00F561BD"/>
    <w:rsid w:val="00F60658"/>
    <w:rsid w:val="00F60DE6"/>
    <w:rsid w:val="00F675C6"/>
    <w:rsid w:val="00F75FB1"/>
    <w:rsid w:val="00F778EB"/>
    <w:rsid w:val="00F86548"/>
    <w:rsid w:val="00F92176"/>
    <w:rsid w:val="00F9537D"/>
    <w:rsid w:val="00F973E7"/>
    <w:rsid w:val="00FC7715"/>
    <w:rsid w:val="00FD06AD"/>
    <w:rsid w:val="00FD2950"/>
    <w:rsid w:val="00FE0EB7"/>
    <w:rsid w:val="00FE595F"/>
    <w:rsid w:val="00FF032B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8016A"/>
  <w15:chartTrackingRefBased/>
  <w15:docId w15:val="{5BFA1FF2-4AEF-4291-82C2-5540D05F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778EB"/>
    <w:pPr>
      <w:widowControl w:val="0"/>
      <w:autoSpaceDE w:val="0"/>
      <w:autoSpaceDN w:val="0"/>
      <w:adjustRightInd w:val="0"/>
      <w:jc w:val="both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3503-D753-4AA0-928B-2398B2E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E JUAN BONAL</vt:lpstr>
    </vt:vector>
  </TitlesOfParts>
  <Company>Dark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E JUAN BONAL</dc:title>
  <dc:subject/>
  <dc:creator>Secretaria</dc:creator>
  <cp:keywords/>
  <dc:description/>
  <cp:lastModifiedBy>JULIA ALGAS RAMOS</cp:lastModifiedBy>
  <cp:revision>4</cp:revision>
  <dcterms:created xsi:type="dcterms:W3CDTF">2026-03-18T17:08:00Z</dcterms:created>
  <dcterms:modified xsi:type="dcterms:W3CDTF">2026-03-18T17:28:00Z</dcterms:modified>
</cp:coreProperties>
</file>